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36044B00" w:rsidR="003240AC" w:rsidRPr="007101D1" w:rsidRDefault="003240AC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6362E8AE" w:rsidR="007101D1" w:rsidRPr="00E3450C" w:rsidRDefault="009A5803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g2</w:t>
      </w:r>
    </w:p>
    <w:p w14:paraId="62CFE0ED" w14:textId="77777777" w:rsidR="00BA7D36" w:rsidRPr="00E3450C" w:rsidRDefault="00BA7D36" w:rsidP="00BA7D36">
      <w:pPr>
        <w:pStyle w:val="Corpsdetexte"/>
        <w:rPr>
          <w:sz w:val="10"/>
          <w:szCs w:val="10"/>
        </w:rPr>
      </w:pPr>
    </w:p>
    <w:p w14:paraId="359AC033" w14:textId="04B107B5" w:rsidR="002711DA" w:rsidRPr="00E3450C" w:rsidRDefault="00E93728" w:rsidP="002711DA">
      <w:pPr>
        <w:pStyle w:val="Corpsdetexte"/>
        <w:spacing w:line="240" w:lineRule="auto"/>
      </w:pPr>
      <w:r>
        <w:t>Circulaire n°2021</w:t>
      </w:r>
      <w:r w:rsidR="002711DA" w:rsidRPr="00E3450C">
        <w:t>-</w:t>
      </w:r>
      <w:r w:rsidR="00DE0368">
        <w:t>0</w:t>
      </w:r>
      <w:r w:rsidR="00765966">
        <w:t>14</w:t>
      </w:r>
      <w:bookmarkStart w:id="0" w:name="_GoBack"/>
      <w:bookmarkEnd w:id="0"/>
      <w:r w:rsidR="002711DA" w:rsidRPr="00E3450C">
        <w:t xml:space="preserve"> du</w:t>
      </w:r>
      <w:r>
        <w:t xml:space="preserve"> 2</w:t>
      </w:r>
      <w:r w:rsidR="00DE0368">
        <w:t xml:space="preserve">6 </w:t>
      </w:r>
      <w:r>
        <w:t>janvier</w:t>
      </w:r>
      <w:r w:rsidR="00DE0368">
        <w:t xml:space="preserve"> 202</w:t>
      </w:r>
      <w:r>
        <w:t>1</w:t>
      </w:r>
    </w:p>
    <w:p w14:paraId="2B1F4565" w14:textId="77777777" w:rsidR="00BA7D36" w:rsidRPr="00E3450C" w:rsidRDefault="00BA7D36" w:rsidP="00C501A9">
      <w:pPr>
        <w:pStyle w:val="Titre2"/>
        <w:ind w:left="-142"/>
        <w:jc w:val="center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63DA66C7" w14:textId="77777777" w:rsidR="00BA7D36" w:rsidRPr="00E3450C" w:rsidRDefault="00BA7D36" w:rsidP="0051699E">
      <w:pPr>
        <w:pStyle w:val="Titre2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1949C4D5" w14:textId="4CED5E97" w:rsidR="00C501A9" w:rsidRPr="00E3450C" w:rsidRDefault="00BA7D36" w:rsidP="00E93728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Titre : </w:t>
      </w:r>
      <w:r w:rsidR="00E93728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Rapport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 </w:t>
      </w:r>
      <w:r w:rsidR="00E93728" w:rsidRPr="00E93728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d’aptitude professionnelle pour le tableau d’avancement </w:t>
      </w:r>
      <w:r w:rsidR="009A5803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établi au titre de l’année</w:t>
      </w:r>
    </w:p>
    <w:p w14:paraId="68919730" w14:textId="77777777" w:rsidR="00E93728" w:rsidRPr="009A5803" w:rsidRDefault="00E93728" w:rsidP="00E9372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340B0475" w14:textId="77777777" w:rsidR="009A5803" w:rsidRPr="009A5803" w:rsidRDefault="00765966" w:rsidP="009A5803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803" w:rsidRPr="009A5803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9A5803" w:rsidRPr="009A5803">
        <w:rPr>
          <w:rFonts w:ascii="Arial" w:eastAsia="Times New Roman" w:hAnsi="Arial" w:cs="Arial"/>
          <w:b/>
          <w:smallCaps/>
          <w:sz w:val="20"/>
          <w:szCs w:val="20"/>
        </w:rPr>
        <w:t xml:space="preserve">au grade d’attaché hors classe </w:t>
      </w:r>
    </w:p>
    <w:p w14:paraId="25B6C350" w14:textId="0F23B5D1" w:rsidR="009A5803" w:rsidRPr="009A5803" w:rsidRDefault="00765966" w:rsidP="009A5803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803" w:rsidRPr="009A5803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9A5803" w:rsidRPr="009A5803">
        <w:rPr>
          <w:rFonts w:ascii="Arial" w:eastAsia="Times New Roman" w:hAnsi="Arial" w:cs="Arial"/>
          <w:b/>
          <w:smallCaps/>
          <w:sz w:val="20"/>
          <w:szCs w:val="20"/>
        </w:rPr>
        <w:t>à l’échelon spécial d’ingénieur de recherche hors classe</w:t>
      </w:r>
    </w:p>
    <w:p w14:paraId="6802DDC7" w14:textId="4B553685" w:rsidR="009A5803" w:rsidRPr="009A5803" w:rsidRDefault="009A5803" w:rsidP="009A5803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1F195992" w14:textId="7178865D" w:rsidR="009A5803" w:rsidRPr="009A5803" w:rsidRDefault="009A5803" w:rsidP="009A5803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z w:val="20"/>
          <w:szCs w:val="20"/>
        </w:rPr>
      </w:pPr>
      <w:r w:rsidRPr="009A5803">
        <w:rPr>
          <w:rFonts w:ascii="Arial" w:eastAsia="Times New Roman" w:hAnsi="Arial" w:cs="Arial"/>
          <w:b/>
          <w:smallCaps/>
          <w:sz w:val="20"/>
          <w:szCs w:val="20"/>
        </w:rPr>
        <w:t>VIVIERS 1 ET 2</w:t>
      </w:r>
    </w:p>
    <w:p w14:paraId="2C10D4DA" w14:textId="77777777" w:rsidR="00E93728" w:rsidRPr="009A5803" w:rsidRDefault="00E93728" w:rsidP="00E93728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16"/>
          <w:szCs w:val="16"/>
        </w:rPr>
      </w:pPr>
    </w:p>
    <w:p w14:paraId="6D3299E6" w14:textId="77777777" w:rsidR="00E93728" w:rsidRPr="009A5803" w:rsidRDefault="00E93728" w:rsidP="00E9372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93728" w:rsidRPr="009A5803" w14:paraId="2B9C4CDD" w14:textId="77777777" w:rsidTr="002770D6">
        <w:tc>
          <w:tcPr>
            <w:tcW w:w="4889" w:type="dxa"/>
            <w:vAlign w:val="center"/>
          </w:tcPr>
          <w:p w14:paraId="4946F05C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417FD12A" w14:textId="161E9650" w:rsidR="00E93728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Nom d’usage :</w:t>
            </w:r>
          </w:p>
          <w:p w14:paraId="2E7943D2" w14:textId="77777777" w:rsidR="00502461" w:rsidRPr="00502461" w:rsidRDefault="00502461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10"/>
                <w:szCs w:val="10"/>
                <w:lang w:val="fr-FR"/>
              </w:rPr>
            </w:pPr>
          </w:p>
          <w:p w14:paraId="5F8806A2" w14:textId="4A8FF33F" w:rsidR="00E93728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Nom de famille : </w:t>
            </w:r>
          </w:p>
          <w:p w14:paraId="0F739A7F" w14:textId="77777777" w:rsidR="00502461" w:rsidRPr="00502461" w:rsidRDefault="00502461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10"/>
                <w:szCs w:val="10"/>
                <w:lang w:val="fr-FR"/>
              </w:rPr>
            </w:pPr>
          </w:p>
          <w:p w14:paraId="00734E8C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rénom :</w:t>
            </w:r>
          </w:p>
          <w:p w14:paraId="6298EE3B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1FF82F12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Affectation actuelle :</w:t>
            </w:r>
          </w:p>
          <w:p w14:paraId="0F32781E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1E36E1AE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3A7C8E54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epuis le :</w:t>
            </w:r>
          </w:p>
          <w:p w14:paraId="576CF63E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889" w:type="dxa"/>
          </w:tcPr>
          <w:p w14:paraId="0A2F9E8A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FE1CAD4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Grade :</w:t>
            </w:r>
          </w:p>
          <w:p w14:paraId="742F17C8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4DB03BA8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Echelon :</w:t>
            </w:r>
          </w:p>
          <w:p w14:paraId="7CED7A5D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3D7C35ED" w14:textId="1BD5D299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ate de promotion dans l’échelon :</w:t>
            </w:r>
          </w:p>
          <w:p w14:paraId="74FD08F4" w14:textId="490265A9" w:rsidR="009A5803" w:rsidRPr="009A5803" w:rsidRDefault="009A5803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41640A08" w14:textId="77777777" w:rsidR="00502461" w:rsidRDefault="00502461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7C02D4CA" w14:textId="3F231EDE" w:rsidR="009A5803" w:rsidRPr="009A5803" w:rsidRDefault="009A5803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BAP (IGR uniquement) :</w:t>
            </w:r>
          </w:p>
          <w:p w14:paraId="612D8D8D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val="fr-FR"/>
              </w:rPr>
            </w:pPr>
          </w:p>
        </w:tc>
      </w:tr>
    </w:tbl>
    <w:p w14:paraId="0ADB63B3" w14:textId="728CD4BB" w:rsidR="00E93728" w:rsidRPr="00502461" w:rsidRDefault="00E93728" w:rsidP="00BA7D36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A5803" w:rsidRPr="009A5803" w14:paraId="066A3929" w14:textId="77777777" w:rsidTr="00F07908">
        <w:tc>
          <w:tcPr>
            <w:tcW w:w="9972" w:type="dxa"/>
            <w:gridSpan w:val="3"/>
          </w:tcPr>
          <w:p w14:paraId="0B2F0A23" w14:textId="77777777" w:rsidR="009A5803" w:rsidRPr="009A5803" w:rsidRDefault="009A5803" w:rsidP="009A5803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3628A9" w14:textId="57F5C90E" w:rsidR="009A5803" w:rsidRPr="009A5803" w:rsidRDefault="009A5803" w:rsidP="009A5803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5803">
              <w:rPr>
                <w:rFonts w:ascii="Arial" w:eastAsia="Times New Roman" w:hAnsi="Arial" w:cs="Arial"/>
                <w:b/>
                <w:sz w:val="20"/>
                <w:szCs w:val="20"/>
              </w:rPr>
              <w:t>Historique des emplois fonctionnels et des fonctions à un niveau élevé de responsabilité</w:t>
            </w:r>
          </w:p>
          <w:p w14:paraId="72AA32C2" w14:textId="77777777" w:rsidR="009A5803" w:rsidRPr="009A5803" w:rsidRDefault="009A5803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9A5803" w:rsidRPr="009A5803" w14:paraId="20B25069" w14:textId="77777777" w:rsidTr="00F21783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DC1" w14:textId="77777777" w:rsidR="009A5803" w:rsidRPr="00502461" w:rsidRDefault="009A5803" w:rsidP="009A5803">
            <w:pPr>
              <w:jc w:val="center"/>
              <w:rPr>
                <w:rFonts w:eastAsia="Times New Roman"/>
                <w:bCs/>
                <w:sz w:val="20"/>
                <w:szCs w:val="20"/>
                <w:lang w:val="fr-FR"/>
              </w:rPr>
            </w:pPr>
          </w:p>
          <w:p w14:paraId="7E675CEC" w14:textId="77777777" w:rsidR="009A5803" w:rsidRPr="00502461" w:rsidRDefault="009A5803" w:rsidP="009A5803">
            <w:pPr>
              <w:jc w:val="center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502461">
              <w:rPr>
                <w:rFonts w:eastAsia="Times New Roman"/>
                <w:bCs/>
                <w:sz w:val="20"/>
                <w:szCs w:val="20"/>
                <w:lang w:val="fr-FR"/>
              </w:rPr>
              <w:t>Intitulé de l’emploi ou de la fonction*</w:t>
            </w:r>
          </w:p>
          <w:p w14:paraId="341F96F6" w14:textId="617C737D" w:rsidR="009A5803" w:rsidRPr="00502461" w:rsidRDefault="009A5803" w:rsidP="009A580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B168" w14:textId="77777777" w:rsidR="009A5803" w:rsidRPr="00502461" w:rsidRDefault="009A5803" w:rsidP="009A5803">
            <w:pPr>
              <w:jc w:val="center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502461">
              <w:rPr>
                <w:rFonts w:eastAsia="Times New Roman"/>
                <w:bCs/>
                <w:sz w:val="20"/>
                <w:szCs w:val="20"/>
                <w:lang w:val="fr-FR"/>
              </w:rPr>
              <w:t>Affectation</w:t>
            </w:r>
          </w:p>
          <w:p w14:paraId="3AEF36A1" w14:textId="3391D6EC" w:rsidR="009A5803" w:rsidRPr="00502461" w:rsidRDefault="009A5803" w:rsidP="009A580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02461">
              <w:rPr>
                <w:rFonts w:eastAsia="Times New Roman"/>
                <w:bCs/>
                <w:sz w:val="20"/>
                <w:szCs w:val="20"/>
                <w:lang w:val="fr-FR"/>
              </w:rPr>
              <w:t>(lieu et période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A179" w14:textId="7CEEE409" w:rsidR="009A5803" w:rsidRPr="00502461" w:rsidRDefault="009A5803" w:rsidP="009A580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02461">
              <w:rPr>
                <w:rFonts w:eastAsia="Times New Roman"/>
                <w:bCs/>
                <w:sz w:val="20"/>
                <w:szCs w:val="20"/>
                <w:lang w:val="fr-FR"/>
              </w:rPr>
              <w:t>Principales caractéristiques du poste **</w:t>
            </w:r>
          </w:p>
        </w:tc>
      </w:tr>
      <w:tr w:rsidR="009A5803" w:rsidRPr="009A5803" w14:paraId="4B834D19" w14:textId="77777777" w:rsidTr="009A5803">
        <w:tc>
          <w:tcPr>
            <w:tcW w:w="3324" w:type="dxa"/>
          </w:tcPr>
          <w:p w14:paraId="078603F4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632DDD2C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664BF5D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3C3A17C" w14:textId="5AD69D7E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33170DFB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16801A72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9A5803" w:rsidRPr="009A5803" w14:paraId="0C558D82" w14:textId="77777777" w:rsidTr="009A5803">
        <w:tc>
          <w:tcPr>
            <w:tcW w:w="3324" w:type="dxa"/>
          </w:tcPr>
          <w:p w14:paraId="1C95AC9B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E700953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4FC4EABB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7318F14" w14:textId="706437FD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134AA153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311BA354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9A5803" w:rsidRPr="009A5803" w14:paraId="5AB54EB0" w14:textId="77777777" w:rsidTr="009A5803">
        <w:tc>
          <w:tcPr>
            <w:tcW w:w="3324" w:type="dxa"/>
          </w:tcPr>
          <w:p w14:paraId="39691FB2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015C5D2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76CCCEC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49226C59" w14:textId="32AAA446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48A36E0B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40C1826C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9A5803" w:rsidRPr="009A5803" w14:paraId="538F1C67" w14:textId="77777777" w:rsidTr="009A5803">
        <w:tc>
          <w:tcPr>
            <w:tcW w:w="3324" w:type="dxa"/>
          </w:tcPr>
          <w:p w14:paraId="07B3CE70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1CFADC7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663C41A6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8988D87" w14:textId="0D894582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0F7A5AD9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63FBF266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5E20F806" w14:textId="77777777" w:rsidR="009A5803" w:rsidRPr="00502461" w:rsidRDefault="009A5803" w:rsidP="009A5803">
      <w:pPr>
        <w:pStyle w:val="Standard"/>
        <w:tabs>
          <w:tab w:val="center" w:pos="4536"/>
          <w:tab w:val="right" w:pos="9072"/>
        </w:tabs>
        <w:autoSpaceDE/>
        <w:spacing w:before="120" w:after="60"/>
        <w:jc w:val="both"/>
        <w:rPr>
          <w:rFonts w:ascii="Arial" w:eastAsia="Times New Roman" w:hAnsi="Arial" w:cs="Arial"/>
          <w:sz w:val="14"/>
          <w:szCs w:val="14"/>
        </w:rPr>
      </w:pPr>
      <w:r w:rsidRPr="00502461">
        <w:rPr>
          <w:rFonts w:ascii="Arial" w:eastAsia="Times New Roman"/>
          <w:sz w:val="14"/>
          <w:szCs w:val="14"/>
        </w:rPr>
        <w:t>* AAE</w:t>
      </w:r>
      <w:r w:rsidRPr="00502461">
        <w:rPr>
          <w:rFonts w:ascii="Arial" w:eastAsia="Times New Roman"/>
          <w:sz w:val="14"/>
          <w:szCs w:val="14"/>
        </w:rPr>
        <w:t> </w:t>
      </w:r>
      <w:r w:rsidRPr="00502461">
        <w:rPr>
          <w:rFonts w:ascii="Arial" w:eastAsia="Times New Roman"/>
          <w:sz w:val="14"/>
          <w:szCs w:val="14"/>
        </w:rPr>
        <w:t>HC</w:t>
      </w:r>
      <w:r w:rsidRPr="00502461">
        <w:rPr>
          <w:rFonts w:ascii="Arial" w:eastAsia="Times New Roman"/>
          <w:sz w:val="14"/>
          <w:szCs w:val="14"/>
        </w:rPr>
        <w:t> </w:t>
      </w:r>
      <w:r w:rsidRPr="00502461">
        <w:rPr>
          <w:rFonts w:ascii="Arial" w:eastAsia="Times New Roman"/>
          <w:sz w:val="14"/>
          <w:szCs w:val="14"/>
        </w:rPr>
        <w:t xml:space="preserve">: </w:t>
      </w:r>
      <w:r w:rsidRPr="00502461">
        <w:rPr>
          <w:rFonts w:ascii="Arial" w:eastAsia="Times New Roman" w:hAnsi="Arial" w:cs="Arial"/>
          <w:sz w:val="14"/>
          <w:szCs w:val="14"/>
        </w:rPr>
        <w:t>Seules les fonctions recensées par les arrêtés du 30 septembre 2013 et du 16 mai 2014 fixant la liste des fonctions mentionnées à l’article 24 du décret n°2011-1317 (APA et DDS) doivent être consignées dans le tableau.</w:t>
      </w:r>
    </w:p>
    <w:p w14:paraId="31D7F252" w14:textId="4D159B0D" w:rsidR="009A5803" w:rsidRPr="00502461" w:rsidRDefault="009A5803" w:rsidP="009A5803">
      <w:pPr>
        <w:pStyle w:val="Standard"/>
        <w:tabs>
          <w:tab w:val="center" w:pos="4536"/>
          <w:tab w:val="right" w:pos="9072"/>
        </w:tabs>
        <w:autoSpaceDE/>
        <w:spacing w:before="120" w:after="60"/>
        <w:jc w:val="both"/>
        <w:rPr>
          <w:rFonts w:ascii="Arial" w:eastAsia="Times New Roman" w:hAnsi="Arial" w:cs="Arial"/>
          <w:sz w:val="14"/>
          <w:szCs w:val="14"/>
        </w:rPr>
      </w:pPr>
      <w:r w:rsidRPr="00502461">
        <w:rPr>
          <w:rFonts w:ascii="Arial" w:eastAsia="Times New Roman" w:hAnsi="Arial" w:cs="Arial"/>
          <w:sz w:val="14"/>
          <w:szCs w:val="14"/>
        </w:rPr>
        <w:t>* IGR HC </w:t>
      </w:r>
      <w:r w:rsidR="00502461" w:rsidRPr="00502461">
        <w:rPr>
          <w:rFonts w:ascii="Arial" w:eastAsia="Times New Roman" w:hAnsi="Arial" w:cs="Arial"/>
          <w:sz w:val="14"/>
          <w:szCs w:val="14"/>
        </w:rPr>
        <w:t>ES Vivier</w:t>
      </w:r>
      <w:r w:rsidRPr="00502461">
        <w:rPr>
          <w:rFonts w:ascii="Arial" w:eastAsia="Times New Roman" w:hAnsi="Arial" w:cs="Arial"/>
          <w:sz w:val="14"/>
          <w:szCs w:val="14"/>
        </w:rPr>
        <w:t> 1 Seules les fonctions prévues par l’arrêté du 27 juin 2017 accomplies entre le 1</w:t>
      </w:r>
      <w:r w:rsidRPr="00502461">
        <w:rPr>
          <w:rFonts w:ascii="Arial" w:eastAsia="Times New Roman" w:hAnsi="Arial" w:cs="Arial"/>
          <w:sz w:val="14"/>
          <w:szCs w:val="14"/>
          <w:vertAlign w:val="superscript"/>
        </w:rPr>
        <w:t>er </w:t>
      </w:r>
      <w:r w:rsidRPr="00502461">
        <w:rPr>
          <w:rFonts w:ascii="Arial" w:eastAsia="Times New Roman" w:hAnsi="Arial" w:cs="Arial"/>
          <w:sz w:val="14"/>
          <w:szCs w:val="14"/>
        </w:rPr>
        <w:t>janvier 2017 et le 30 décembre 2020 doivent être consignées dans le tableau.</w:t>
      </w:r>
    </w:p>
    <w:p w14:paraId="1FC9EEA4" w14:textId="5393BDE6" w:rsidR="00E93728" w:rsidRDefault="009A5803" w:rsidP="00D5039F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z w:val="14"/>
          <w:szCs w:val="14"/>
        </w:rPr>
      </w:pPr>
      <w:r w:rsidRPr="00502461">
        <w:rPr>
          <w:rFonts w:ascii="Arial" w:eastAsia="Times New Roman" w:hAnsi="Arial" w:cs="Arial"/>
          <w:sz w:val="14"/>
          <w:szCs w:val="14"/>
        </w:rPr>
        <w:t>** Effectifs et structures (directions, services) encadrés, nature des missions confiées, montant du budget géré, nombre d’élèves/ d’étudiants de l’établissement, nombre d’établissements rattachés, services mutualisateurs, nature des relations avec les partenaires extérieurs (administrations, entreprises, collectivités territo</w:t>
      </w:r>
      <w:r w:rsidR="00502461" w:rsidRPr="00502461">
        <w:rPr>
          <w:rFonts w:ascii="Arial" w:eastAsia="Times New Roman" w:hAnsi="Arial" w:cs="Arial"/>
          <w:sz w:val="14"/>
          <w:szCs w:val="14"/>
        </w:rPr>
        <w:t>riales, autres établissements…)</w:t>
      </w:r>
      <w:r w:rsidRPr="00502461">
        <w:rPr>
          <w:rFonts w:ascii="Arial" w:eastAsia="Times New Roman" w:hAnsi="Arial" w:cs="Arial"/>
          <w:sz w:val="14"/>
          <w:szCs w:val="14"/>
        </w:rPr>
        <w:t xml:space="preserve"> et / ou internes (représentants des personnels, directeurs de composantes...), catégories d’établissement....</w:t>
      </w:r>
    </w:p>
    <w:p w14:paraId="65E8F1B3" w14:textId="77777777" w:rsidR="00502461" w:rsidRPr="00502461" w:rsidRDefault="00502461" w:rsidP="00D5039F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z w:val="14"/>
          <w:szCs w:val="14"/>
        </w:rPr>
      </w:pPr>
    </w:p>
    <w:p w14:paraId="29C29FD3" w14:textId="77777777" w:rsidR="00D5039F" w:rsidRPr="00D5039F" w:rsidRDefault="00D5039F" w:rsidP="00D5039F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  <w:r w:rsidRPr="00D5039F">
        <w:rPr>
          <w:rFonts w:ascii="Arial" w:eastAsia="Times New Roman" w:hAnsi="Arial" w:cs="Arial"/>
          <w:b/>
          <w:sz w:val="20"/>
          <w:szCs w:val="20"/>
          <w:u w:val="single"/>
        </w:rPr>
        <w:lastRenderedPageBreak/>
        <w:t>Appréciation générale exprimant la valeur professionnelle de l’agent</w:t>
      </w:r>
    </w:p>
    <w:p w14:paraId="2A7A34E6" w14:textId="77777777" w:rsidR="00D5039F" w:rsidRPr="00D5039F" w:rsidRDefault="00D5039F" w:rsidP="00D5039F">
      <w:pPr>
        <w:pStyle w:val="Standard"/>
        <w:tabs>
          <w:tab w:val="center" w:pos="4536"/>
          <w:tab w:val="right" w:pos="9072"/>
        </w:tabs>
        <w:autoSpaceDE/>
        <w:rPr>
          <w:sz w:val="20"/>
          <w:szCs w:val="20"/>
        </w:rPr>
      </w:pPr>
    </w:p>
    <w:p w14:paraId="2D4C2DD4" w14:textId="505D0A29" w:rsidR="00D5039F" w:rsidRPr="00D5039F" w:rsidRDefault="00D5039F" w:rsidP="00D5039F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/>
          <w:sz w:val="20"/>
          <w:szCs w:val="20"/>
          <w:u w:val="single"/>
        </w:rPr>
      </w:pPr>
      <w:r w:rsidRPr="00D5039F">
        <w:rPr>
          <w:rFonts w:ascii="Arial" w:eastAsia="Times New Roman" w:hAnsi="Arial" w:cs="Arial"/>
          <w:sz w:val="20"/>
          <w:szCs w:val="20"/>
          <w:u w:val="single"/>
        </w:rPr>
        <w:t>NOM et Prénom de l’agent</w:t>
      </w:r>
      <w:r w:rsidRPr="00D5039F">
        <w:rPr>
          <w:rFonts w:ascii="Arial"/>
          <w:sz w:val="20"/>
          <w:szCs w:val="20"/>
          <w:u w:val="single"/>
        </w:rPr>
        <w:t> </w:t>
      </w:r>
      <w:r w:rsidRPr="00D5039F">
        <w:rPr>
          <w:rFonts w:ascii="Arial" w:eastAsia="Times New Roman"/>
          <w:sz w:val="20"/>
          <w:szCs w:val="20"/>
          <w:u w:val="single"/>
        </w:rPr>
        <w:t>:</w:t>
      </w:r>
    </w:p>
    <w:p w14:paraId="1C5B9499" w14:textId="621DA0A3" w:rsidR="00D5039F" w:rsidRPr="00D5039F" w:rsidRDefault="00D5039F" w:rsidP="00D5039F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5039F" w:rsidRPr="00D5039F" w14:paraId="53F294B0" w14:textId="77777777" w:rsidTr="00D5039F">
        <w:tc>
          <w:tcPr>
            <w:tcW w:w="9972" w:type="dxa"/>
          </w:tcPr>
          <w:p w14:paraId="6F57E51E" w14:textId="1E414FD9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D5039F">
              <w:rPr>
                <w:rFonts w:ascii="Arial" w:eastAsia="Times New Roman" w:hAnsi="Arial" w:cs="Arial"/>
                <w:sz w:val="20"/>
                <w:szCs w:val="20"/>
              </w:rPr>
              <w:t>Appréciation sur le parcours professionnel de l’agent :</w:t>
            </w:r>
          </w:p>
          <w:p w14:paraId="4AA0FF63" w14:textId="6126FB26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7DBB52" w14:textId="385F76B9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D1C05B" w14:textId="0F9DDF2A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A54D815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39F" w:rsidRPr="00D5039F" w14:paraId="3B354374" w14:textId="77777777" w:rsidTr="00D5039F">
        <w:tc>
          <w:tcPr>
            <w:tcW w:w="9972" w:type="dxa"/>
          </w:tcPr>
          <w:p w14:paraId="17EB46B8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D5039F">
              <w:rPr>
                <w:rFonts w:ascii="Arial" w:eastAsia="Times New Roman" w:hAnsi="Arial" w:cs="Arial"/>
                <w:sz w:val="20"/>
                <w:szCs w:val="20"/>
              </w:rPr>
              <w:t>Appréciation sur l’étendue des missions et sur les responsabilités exercées dans son parcours professionnel :</w:t>
            </w:r>
          </w:p>
          <w:p w14:paraId="355486DC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AEE554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306951" w14:textId="76E4FD5A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C3F15D5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39F" w:rsidRPr="00D5039F" w14:paraId="3B613993" w14:textId="77777777" w:rsidTr="00D5039F">
        <w:tc>
          <w:tcPr>
            <w:tcW w:w="9972" w:type="dxa"/>
          </w:tcPr>
          <w:p w14:paraId="0F76F61F" w14:textId="3DBE2B6E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D5039F">
              <w:rPr>
                <w:rFonts w:ascii="Arial" w:eastAsia="Times New Roman" w:hAnsi="Arial" w:cs="Arial"/>
                <w:sz w:val="20"/>
                <w:szCs w:val="20"/>
              </w:rPr>
              <w:t>Appréciation sur les capacités de négociation et de dialogue avec les partenaires (externes et internes) de l’institution :</w:t>
            </w:r>
          </w:p>
          <w:p w14:paraId="4394FC98" w14:textId="74C395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49F0D1" w14:textId="30F6E04B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9C585D" w14:textId="56ECBA32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5698007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39F" w:rsidRPr="00D5039F" w14:paraId="1286EF35" w14:textId="77777777" w:rsidTr="00D5039F">
        <w:tc>
          <w:tcPr>
            <w:tcW w:w="9972" w:type="dxa"/>
          </w:tcPr>
          <w:p w14:paraId="12DA8061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D5039F">
              <w:rPr>
                <w:rFonts w:ascii="Arial" w:eastAsia="Times New Roman" w:hAnsi="Arial" w:cs="Arial"/>
                <w:sz w:val="20"/>
                <w:szCs w:val="20"/>
              </w:rPr>
              <w:t>Appréciation sur les capacités d’animation et d’impulsion du service :</w:t>
            </w:r>
          </w:p>
          <w:p w14:paraId="5A517C04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0CB397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3DAC42" w14:textId="09A3661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BEA9C9D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39F" w:rsidRPr="00D5039F" w14:paraId="7C933C0B" w14:textId="77777777" w:rsidTr="00D5039F">
        <w:tc>
          <w:tcPr>
            <w:tcW w:w="9972" w:type="dxa"/>
          </w:tcPr>
          <w:p w14:paraId="1FD6CD9A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D5039F">
              <w:rPr>
                <w:rFonts w:ascii="Arial" w:hAnsi="Arial" w:cs="Arial"/>
                <w:sz w:val="20"/>
                <w:szCs w:val="20"/>
              </w:rPr>
              <w:t>Appréciation générale :</w:t>
            </w:r>
          </w:p>
          <w:p w14:paraId="309DF5EB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68302F7D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A8AC2ED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D937242" w14:textId="72845A5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8748B" w14:textId="77777777" w:rsidR="00D5039F" w:rsidRPr="00D5039F" w:rsidRDefault="00D5039F" w:rsidP="00D5039F">
      <w:pPr>
        <w:pStyle w:val="Standard"/>
        <w:tabs>
          <w:tab w:val="center" w:pos="4536"/>
          <w:tab w:val="right" w:pos="9072"/>
        </w:tabs>
        <w:autoSpaceDE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5039F" w:rsidRPr="00D5039F" w14:paraId="0DACEEAF" w14:textId="77777777" w:rsidTr="00D5039F">
        <w:tc>
          <w:tcPr>
            <w:tcW w:w="9972" w:type="dxa"/>
          </w:tcPr>
          <w:p w14:paraId="3C3488B3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D5039F">
              <w:rPr>
                <w:rFonts w:ascii="Arial" w:hAnsi="Arial" w:cs="Arial"/>
                <w:sz w:val="20"/>
                <w:szCs w:val="20"/>
              </w:rPr>
              <w:t>Date et signature du président d’université ou du directeur d’établissement (le cas échéant) :</w:t>
            </w:r>
          </w:p>
          <w:p w14:paraId="6F9C9500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2E66FF97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34DE60B6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7B88AAD" w14:textId="6F78EFC8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BA594F" w14:textId="042DE3D9" w:rsidR="00D5039F" w:rsidRPr="00D5039F" w:rsidRDefault="00D5039F" w:rsidP="00D5039F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D5039F" w:rsidRPr="00D5039F" w14:paraId="4D4923B2" w14:textId="77777777" w:rsidTr="00D5039F">
        <w:tc>
          <w:tcPr>
            <w:tcW w:w="3324" w:type="dxa"/>
          </w:tcPr>
          <w:p w14:paraId="5F6824A4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39F">
              <w:rPr>
                <w:rFonts w:ascii="Arial" w:hAnsi="Arial" w:cs="Arial"/>
                <w:sz w:val="20"/>
                <w:szCs w:val="20"/>
              </w:rPr>
              <w:t>Date et signature du Recteur ou du chef du SAAM :</w:t>
            </w:r>
          </w:p>
          <w:p w14:paraId="52980792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7A1CA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7AE4E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748FDB" w14:textId="46642120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4" w:type="dxa"/>
          </w:tcPr>
          <w:p w14:paraId="1FBFB0E8" w14:textId="3636FA61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 très favorable (TA AAHC uniquement)</w:t>
            </w:r>
          </w:p>
        </w:tc>
        <w:tc>
          <w:tcPr>
            <w:tcW w:w="3324" w:type="dxa"/>
          </w:tcPr>
          <w:p w14:paraId="17F280F0" w14:textId="76FB4D4A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et signature de l’agent :</w:t>
            </w:r>
          </w:p>
        </w:tc>
      </w:tr>
    </w:tbl>
    <w:p w14:paraId="6F8AA3EB" w14:textId="77777777" w:rsidR="00D5039F" w:rsidRPr="00D5039F" w:rsidRDefault="00D5039F" w:rsidP="00D5039F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16"/>
          <w:szCs w:val="16"/>
        </w:rPr>
      </w:pPr>
    </w:p>
    <w:sectPr w:rsidR="00D5039F" w:rsidRPr="00D5039F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838420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E0F655B" w14:textId="011F2F10" w:rsidR="00502461" w:rsidRPr="00502461" w:rsidRDefault="00502461">
        <w:pPr>
          <w:pStyle w:val="Pieddepage"/>
          <w:jc w:val="center"/>
          <w:rPr>
            <w:sz w:val="14"/>
            <w:szCs w:val="14"/>
          </w:rPr>
        </w:pPr>
        <w:r w:rsidRPr="00502461">
          <w:rPr>
            <w:sz w:val="14"/>
            <w:szCs w:val="14"/>
          </w:rPr>
          <w:fldChar w:fldCharType="begin"/>
        </w:r>
        <w:r w:rsidRPr="00502461">
          <w:rPr>
            <w:sz w:val="14"/>
            <w:szCs w:val="14"/>
          </w:rPr>
          <w:instrText>PAGE   \* MERGEFORMAT</w:instrText>
        </w:r>
        <w:r w:rsidRPr="00502461">
          <w:rPr>
            <w:sz w:val="14"/>
            <w:szCs w:val="14"/>
          </w:rPr>
          <w:fldChar w:fldCharType="separate"/>
        </w:r>
        <w:r w:rsidR="00765966" w:rsidRPr="00765966">
          <w:rPr>
            <w:noProof/>
            <w:sz w:val="14"/>
            <w:szCs w:val="14"/>
            <w:lang w:val="fr-FR"/>
          </w:rPr>
          <w:t>1</w:t>
        </w:r>
        <w:r w:rsidRPr="00502461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04877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17D37B77" w14:textId="0308F4F9" w:rsidR="00D5039F" w:rsidRPr="009F5C44" w:rsidRDefault="00D5039F">
        <w:pPr>
          <w:pStyle w:val="Pieddepage"/>
          <w:jc w:val="center"/>
          <w:rPr>
            <w:sz w:val="14"/>
            <w:szCs w:val="14"/>
          </w:rPr>
        </w:pPr>
        <w:r w:rsidRPr="009F5C44">
          <w:rPr>
            <w:sz w:val="14"/>
            <w:szCs w:val="14"/>
          </w:rPr>
          <w:fldChar w:fldCharType="begin"/>
        </w:r>
        <w:r w:rsidRPr="009F5C44">
          <w:rPr>
            <w:sz w:val="14"/>
            <w:szCs w:val="14"/>
          </w:rPr>
          <w:instrText>PAGE   \* MERGEFORMAT</w:instrText>
        </w:r>
        <w:r w:rsidRPr="009F5C44">
          <w:rPr>
            <w:sz w:val="14"/>
            <w:szCs w:val="14"/>
          </w:rPr>
          <w:fldChar w:fldCharType="separate"/>
        </w:r>
        <w:r w:rsidR="00765966" w:rsidRPr="00765966">
          <w:rPr>
            <w:noProof/>
            <w:sz w:val="14"/>
            <w:szCs w:val="14"/>
            <w:lang w:val="fr-FR"/>
          </w:rPr>
          <w:t>2</w:t>
        </w:r>
        <w:r w:rsidRPr="009F5C44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02461"/>
    <w:rsid w:val="0051699E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65966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A5803"/>
    <w:rsid w:val="009C0C96"/>
    <w:rsid w:val="009F56A7"/>
    <w:rsid w:val="009F5C44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73974"/>
    <w:rsid w:val="00B90BFA"/>
    <w:rsid w:val="00BA7D36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039F"/>
    <w:rsid w:val="00D56BBE"/>
    <w:rsid w:val="00D96935"/>
    <w:rsid w:val="00DA2090"/>
    <w:rsid w:val="00DC5BB5"/>
    <w:rsid w:val="00DD50D6"/>
    <w:rsid w:val="00DE0368"/>
    <w:rsid w:val="00E05336"/>
    <w:rsid w:val="00E17B3D"/>
    <w:rsid w:val="00E3450C"/>
    <w:rsid w:val="00E669F0"/>
    <w:rsid w:val="00E93728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openxmlformats.org/package/2006/metadata/core-properties"/>
    <ds:schemaRef ds:uri="http://schemas.microsoft.com/office/2006/documentManagement/types"/>
    <ds:schemaRef ds:uri="2c7ddd52-0a06-43b1-a35c-dcb15ea2e3f4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3120AA-347C-4A84-9461-B247AEDC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auray</cp:lastModifiedBy>
  <cp:revision>4</cp:revision>
  <cp:lastPrinted>2020-12-11T16:16:00Z</cp:lastPrinted>
  <dcterms:created xsi:type="dcterms:W3CDTF">2021-01-26T16:50:00Z</dcterms:created>
  <dcterms:modified xsi:type="dcterms:W3CDTF">2021-01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